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06FB" w14:textId="77777777" w:rsidR="00DA66CF" w:rsidRPr="00E53214" w:rsidRDefault="00F26330" w:rsidP="00DA66CF">
      <w:pPr>
        <w:ind w:left="-284" w:right="-567" w:firstLine="284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</w:p>
    <w:p w14:paraId="75E5FB09" w14:textId="7B032248" w:rsidR="009859E3" w:rsidRPr="00475696" w:rsidRDefault="00DA66CF" w:rsidP="00CA1CBE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475696">
        <w:rPr>
          <w:rFonts w:ascii="Cambria" w:hAnsi="Cambria" w:cs="Arial"/>
          <w:sz w:val="20"/>
          <w:szCs w:val="20"/>
          <w:lang w:val="bs-Latn-BA"/>
        </w:rPr>
        <w:t xml:space="preserve">   </w:t>
      </w:r>
      <w:bookmarkStart w:id="0" w:name="_Hlk98845524"/>
      <w:r w:rsidRPr="005A3206">
        <w:rPr>
          <w:rFonts w:ascii="Cambria" w:hAnsi="Cambria" w:cs="Arial"/>
          <w:sz w:val="20"/>
          <w:szCs w:val="20"/>
          <w:lang w:val="bs-Latn-BA"/>
        </w:rPr>
        <w:t>Na osnovu odluk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â </w:t>
      </w:r>
      <w:r w:rsidRPr="005A3206">
        <w:rPr>
          <w:rFonts w:ascii="Cambria" w:hAnsi="Cambria" w:cs="Arial"/>
          <w:sz w:val="20"/>
          <w:szCs w:val="20"/>
          <w:lang w:val="bs-Latn-BA"/>
        </w:rPr>
        <w:t>Vijeća Fakulteta, broj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:</w:t>
      </w:r>
      <w:r w:rsidR="008640E0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>02-01/396 od 16. 9. 2022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. godine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 i broj: 02-01/31 od 9. 1. 2023. godine,</w:t>
      </w:r>
      <w:r w:rsidR="00363D23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E53707">
        <w:rPr>
          <w:rFonts w:ascii="Cambria" w:hAnsi="Cambria" w:cs="Arial"/>
          <w:sz w:val="20"/>
          <w:szCs w:val="20"/>
          <w:lang w:val="bs-Latn-BA"/>
        </w:rPr>
        <w:t>o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dluk</w:t>
      </w:r>
      <w:r w:rsidR="000D0FCB">
        <w:rPr>
          <w:rFonts w:ascii="Cambria" w:hAnsi="Cambria" w:cs="Arial"/>
          <w:sz w:val="20"/>
          <w:szCs w:val="20"/>
          <w:lang w:val="bs-Latn-BA"/>
        </w:rPr>
        <w:t>â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Senata Univerziteta u Sarajevu o saglasnosti na raspisivanje konkursa, broj: 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>01-16-48/22 od 27. 10. 2022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.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godine</w:t>
      </w:r>
      <w:r w:rsidR="00363D23">
        <w:rPr>
          <w:rFonts w:ascii="Cambria" w:hAnsi="Cambria" w:cs="Arial"/>
          <w:sz w:val="20"/>
          <w:szCs w:val="20"/>
          <w:lang w:val="bs-Latn-BA"/>
        </w:rPr>
        <w:t xml:space="preserve"> i broj:</w:t>
      </w:r>
      <w:r w:rsidR="008640E0" w:rsidRPr="008640E0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0D0FCB">
        <w:rPr>
          <w:rFonts w:ascii="Cambria" w:hAnsi="Cambria" w:cs="Arial"/>
          <w:sz w:val="20"/>
          <w:szCs w:val="20"/>
          <w:lang w:val="bs-Latn-BA"/>
        </w:rPr>
        <w:t xml:space="preserve">01-2-25/23 od 25. 1. 2023. godine, 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>Odluke Vlade Kantona Sarajevo o davanju saglasnosti za popunu radnih mjesta na organizacionim jedinicama Univerziteta u Sarajevu, broj: 02-04-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12820-30/23 od 2</w:t>
      </w:r>
      <w:r w:rsidR="008640E0">
        <w:rPr>
          <w:rFonts w:ascii="Cambria" w:hAnsi="Cambria" w:cs="Arial"/>
          <w:sz w:val="20"/>
          <w:szCs w:val="20"/>
          <w:lang w:val="bs-Latn-BA"/>
        </w:rPr>
        <w:t>0</w:t>
      </w:r>
      <w:r w:rsidR="00931163" w:rsidRPr="005A3206">
        <w:rPr>
          <w:rFonts w:ascii="Cambria" w:hAnsi="Cambria" w:cs="Arial"/>
          <w:sz w:val="20"/>
          <w:szCs w:val="20"/>
          <w:lang w:val="bs-Latn-BA"/>
        </w:rPr>
        <w:t>. 4. 2023.</w:t>
      </w:r>
      <w:r w:rsidR="00CA1CBE" w:rsidRPr="005A3206">
        <w:rPr>
          <w:rFonts w:ascii="Cambria" w:hAnsi="Cambria" w:cs="Arial"/>
          <w:sz w:val="20"/>
          <w:szCs w:val="20"/>
          <w:lang w:val="bs-Latn-BA"/>
        </w:rPr>
        <w:t xml:space="preserve"> godine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, </w:t>
      </w:r>
      <w:r w:rsidR="00924529" w:rsidRPr="005A3206">
        <w:rPr>
          <w:rFonts w:ascii="Cambria" w:hAnsi="Cambria" w:cs="Arial"/>
          <w:sz w:val="20"/>
          <w:szCs w:val="20"/>
          <w:lang w:val="bs-Latn-BA"/>
        </w:rPr>
        <w:t>Informacije Ureda za borbu protiv korupcije i upravljanje kvalitetom, broj: 20-02-39259/20 od 9. 10. 2020. godine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 </w:t>
      </w:r>
      <w:r w:rsidR="006C6ED0">
        <w:rPr>
          <w:rFonts w:ascii="Cambria" w:hAnsi="Cambria" w:cs="Arial"/>
          <w:sz w:val="20"/>
          <w:szCs w:val="20"/>
          <w:lang w:val="bs-Latn-BA"/>
        </w:rPr>
        <w:t xml:space="preserve">i </w:t>
      </w:r>
      <w:r w:rsidR="00003248">
        <w:rPr>
          <w:rFonts w:ascii="Cambria" w:hAnsi="Cambria" w:cs="Arial"/>
          <w:sz w:val="20"/>
          <w:szCs w:val="20"/>
          <w:lang w:val="bs-Latn-BA"/>
        </w:rPr>
        <w:t xml:space="preserve">člana 121. Zakona o visokom obrazovanju </w:t>
      </w:r>
      <w:r w:rsidR="00003248" w:rsidRPr="00003248">
        <w:rPr>
          <w:rFonts w:ascii="Cambria" w:hAnsi="Cambria" w:cs="Arial"/>
          <w:sz w:val="20"/>
          <w:szCs w:val="20"/>
          <w:lang w:val="en-GB"/>
        </w:rPr>
        <w:t>(„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 xml:space="preserve"> Sarajevo“, </w:t>
      </w:r>
      <w:proofErr w:type="spellStart"/>
      <w:r w:rsidR="00003248" w:rsidRPr="00003248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="00003248" w:rsidRPr="00003248">
        <w:rPr>
          <w:rFonts w:ascii="Cambria" w:hAnsi="Cambria" w:cs="Arial"/>
          <w:sz w:val="20"/>
          <w:szCs w:val="20"/>
          <w:lang w:val="en-GB"/>
        </w:rPr>
        <w:t>: 36/22.)</w:t>
      </w:r>
    </w:p>
    <w:p w14:paraId="482D1F06" w14:textId="3EC1E209" w:rsidR="00DA66CF" w:rsidRPr="00475696" w:rsidRDefault="00DA66CF" w:rsidP="009859E3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>UNIVERZITET U SARAJEVU - FILOZOFSKI FAKULTET</w:t>
      </w:r>
    </w:p>
    <w:p w14:paraId="060BFC47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475696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4D9F421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 xml:space="preserve">K O N K U R S </w:t>
      </w:r>
    </w:p>
    <w:p w14:paraId="087762A5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475696">
        <w:rPr>
          <w:rFonts w:ascii="Cambria" w:hAnsi="Cambria" w:cs="Arial"/>
          <w:i/>
          <w:sz w:val="20"/>
          <w:szCs w:val="20"/>
        </w:rPr>
        <w:t>za izbor</w:t>
      </w:r>
    </w:p>
    <w:p w14:paraId="67100072" w14:textId="77777777" w:rsidR="00DA66CF" w:rsidRPr="00475696" w:rsidRDefault="00DA66CF" w:rsidP="00DA66CF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7E6644C3" w14:textId="0E096962" w:rsidR="00ED1C54" w:rsidRDefault="00ED1C54" w:rsidP="00ED1C54">
      <w:pPr>
        <w:pStyle w:val="ListParagraph"/>
        <w:numPr>
          <w:ilvl w:val="0"/>
          <w:numId w:val="18"/>
        </w:numPr>
        <w:jc w:val="both"/>
        <w:rPr>
          <w:rStyle w:val="fontstyle01"/>
          <w:rFonts w:ascii="Cambria" w:hAnsi="Cambria"/>
          <w:b w:val="0"/>
          <w:color w:val="auto"/>
          <w:lang w:val="hr-HR"/>
        </w:rPr>
      </w:pPr>
      <w:r w:rsidRPr="00ED1C54">
        <w:rPr>
          <w:rStyle w:val="fontstyle01"/>
          <w:rFonts w:ascii="Cambria" w:hAnsi="Cambria"/>
          <w:b w:val="0"/>
          <w:color w:val="auto"/>
          <w:lang w:val="hr-HR"/>
        </w:rPr>
        <w:t>ASISTENT</w:t>
      </w:r>
      <w:r w:rsidR="00F907AA">
        <w:rPr>
          <w:rStyle w:val="fontstyle01"/>
          <w:rFonts w:ascii="Cambria" w:hAnsi="Cambria"/>
          <w:b w:val="0"/>
          <w:color w:val="auto"/>
          <w:lang w:val="hr-HR"/>
        </w:rPr>
        <w:t xml:space="preserve"> 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za PODRUČJE (OBLAST)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DRUŠTVENE NAUKE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POLJE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GRANA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TEORIJSKA I HISTORIJSKA 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(predmeti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Klasične sociološke teorije </w:t>
      </w:r>
      <w:r w:rsidRPr="00EA13C6">
        <w:rPr>
          <w:rStyle w:val="fontstyle01"/>
          <w:rFonts w:ascii="Cambria" w:hAnsi="Cambria"/>
          <w:b w:val="0"/>
          <w:color w:val="auto"/>
          <w:lang w:val="hr-HR"/>
        </w:rPr>
        <w:t>FIL SOC 209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avremene sociološke teorije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 FIL SOC 214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Historija soci</w:t>
      </w:r>
      <w:r w:rsidR="00B80AB6"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jalnih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 i političkih doktrina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, FIL SOC 110 i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Historija socijalnih i političkih doktrina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13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Uvod u sociologiju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09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Uvod u sociologiju 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12),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POSEBNE SOCIOLOGIJE</w:t>
      </w:r>
      <w:r w:rsid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 xml:space="preserve"> 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(predmeti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 politike 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211 i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 politike II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216), GRANA: OPĆI PREDMET/I (</w:t>
      </w:r>
      <w:r w:rsidR="00EA13C6">
        <w:rPr>
          <w:rStyle w:val="fontstyle01"/>
          <w:rFonts w:ascii="Cambria" w:hAnsi="Cambria"/>
          <w:b w:val="0"/>
          <w:color w:val="auto"/>
          <w:lang w:val="hr-HR"/>
        </w:rPr>
        <w:t>p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redmet: </w:t>
      </w:r>
      <w:r w:rsidRPr="00EA13C6">
        <w:rPr>
          <w:rStyle w:val="fontstyle01"/>
          <w:rFonts w:ascii="Cambria" w:hAnsi="Cambria"/>
          <w:b w:val="0"/>
          <w:i/>
          <w:iCs/>
          <w:color w:val="auto"/>
          <w:lang w:val="hr-HR"/>
        </w:rPr>
        <w:t>Sociologija</w:t>
      </w:r>
      <w:r w:rsidRPr="00ED1C54">
        <w:rPr>
          <w:rStyle w:val="fontstyle01"/>
          <w:rFonts w:ascii="Cambria" w:hAnsi="Cambria"/>
          <w:b w:val="0"/>
          <w:color w:val="auto"/>
          <w:lang w:val="hr-HR"/>
        </w:rPr>
        <w:t xml:space="preserve"> FIL SOC 100) na Odsjeku za sociologiju </w:t>
      </w:r>
    </w:p>
    <w:p w14:paraId="4A6E1D7B" w14:textId="77777777" w:rsidR="00ED1C54" w:rsidRPr="00ED1C54" w:rsidRDefault="00ED1C54" w:rsidP="00ED1C54">
      <w:pPr>
        <w:pStyle w:val="ListParagraph"/>
        <w:ind w:left="1080"/>
        <w:jc w:val="both"/>
        <w:rPr>
          <w:rStyle w:val="fontstyle01"/>
          <w:rFonts w:ascii="Cambria" w:hAnsi="Cambria"/>
          <w:b w:val="0"/>
          <w:color w:val="auto"/>
          <w:lang w:val="hr-HR"/>
        </w:rPr>
      </w:pPr>
    </w:p>
    <w:p w14:paraId="36E7CA77" w14:textId="77777777" w:rsidR="000D0FCB" w:rsidRDefault="00ED1C54" w:rsidP="005D353E">
      <w:pPr>
        <w:pStyle w:val="ListParagraph"/>
        <w:ind w:left="1080"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  <w:r w:rsidRPr="00ED1C54">
        <w:rPr>
          <w:rFonts w:ascii="Cambria" w:hAnsi="Cambria"/>
          <w:b/>
          <w:bCs/>
          <w:sz w:val="20"/>
          <w:szCs w:val="20"/>
          <w:lang w:val="hr-HR"/>
        </w:rPr>
        <w:t>1 izvršilac, puno radno vrijeme</w:t>
      </w:r>
      <w:r w:rsidR="00B753CB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</w:p>
    <w:p w14:paraId="71665E37" w14:textId="77777777" w:rsidR="000D0FCB" w:rsidRDefault="000D0FCB" w:rsidP="005D353E">
      <w:pPr>
        <w:pStyle w:val="ListParagraph"/>
        <w:ind w:left="1080"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</w:p>
    <w:p w14:paraId="0BE2BD78" w14:textId="1A1C7FD6" w:rsidR="000D0FCB" w:rsidRPr="00E5402C" w:rsidRDefault="000D0FCB" w:rsidP="000D0FCB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sz w:val="20"/>
          <w:szCs w:val="20"/>
          <w:lang w:val="hr-HR"/>
        </w:rPr>
      </w:pPr>
      <w:r w:rsidRPr="00E5402C">
        <w:rPr>
          <w:rFonts w:ascii="Cambria" w:hAnsi="Cambria"/>
          <w:sz w:val="20"/>
          <w:szCs w:val="20"/>
          <w:lang w:val="hr-HR"/>
        </w:rPr>
        <w:t>ASISTENT</w:t>
      </w:r>
      <w:r w:rsidR="00F907AA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za PODRUČJE (OBLAST): </w:t>
      </w:r>
      <w:r w:rsidRPr="00272062">
        <w:rPr>
          <w:rFonts w:ascii="Cambria" w:hAnsi="Cambria"/>
          <w:i/>
          <w:iCs/>
          <w:sz w:val="20"/>
          <w:szCs w:val="20"/>
          <w:lang w:val="hr-HR"/>
        </w:rPr>
        <w:t>DRUŠTVENE NAUKE</w:t>
      </w:r>
      <w:r>
        <w:rPr>
          <w:rFonts w:ascii="Cambria" w:hAnsi="Cambria"/>
          <w:sz w:val="20"/>
          <w:szCs w:val="20"/>
          <w:lang w:val="hr-HR"/>
        </w:rPr>
        <w:t xml:space="preserve">, POLJE: </w:t>
      </w:r>
      <w:r w:rsidRPr="00272062">
        <w:rPr>
          <w:rFonts w:ascii="Cambria" w:hAnsi="Cambria"/>
          <w:i/>
          <w:iCs/>
          <w:sz w:val="20"/>
          <w:szCs w:val="20"/>
          <w:lang w:val="hr-HR"/>
        </w:rPr>
        <w:t>PSIHOLOGIJA</w:t>
      </w:r>
      <w:r>
        <w:rPr>
          <w:rFonts w:ascii="Cambria" w:hAnsi="Cambria"/>
          <w:sz w:val="20"/>
          <w:szCs w:val="20"/>
          <w:lang w:val="hr-HR"/>
        </w:rPr>
        <w:t xml:space="preserve"> na Odsjeku za psihologiju </w:t>
      </w:r>
    </w:p>
    <w:p w14:paraId="0C964D56" w14:textId="5C72172A" w:rsidR="00E5402C" w:rsidRPr="000D0FCB" w:rsidRDefault="000D0FCB" w:rsidP="000D0FCB">
      <w:pPr>
        <w:ind w:right="-22"/>
        <w:jc w:val="right"/>
        <w:rPr>
          <w:rFonts w:ascii="Cambria" w:hAnsi="Cambria"/>
          <w:b/>
          <w:bCs/>
          <w:sz w:val="20"/>
          <w:szCs w:val="20"/>
          <w:lang w:val="hr-HR"/>
        </w:rPr>
      </w:pPr>
      <w:r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</w:t>
      </w:r>
      <w:bookmarkStart w:id="1" w:name="_Hlk134080038"/>
      <w:r>
        <w:rPr>
          <w:rFonts w:ascii="Cambria" w:hAnsi="Cambria"/>
          <w:b/>
          <w:bCs/>
          <w:sz w:val="20"/>
          <w:szCs w:val="20"/>
          <w:lang w:val="hr-HR"/>
        </w:rPr>
        <w:t xml:space="preserve">1 </w:t>
      </w:r>
      <w:r w:rsidRPr="00E72709">
        <w:rPr>
          <w:rFonts w:ascii="Cambria" w:hAnsi="Cambria"/>
          <w:b/>
          <w:bCs/>
          <w:sz w:val="20"/>
          <w:szCs w:val="20"/>
          <w:lang w:val="hr-HR"/>
        </w:rPr>
        <w:t>izvršilac, puno radno vrijeme</w:t>
      </w:r>
      <w:bookmarkEnd w:id="1"/>
      <w:r w:rsidR="00B753CB" w:rsidRPr="000D0FCB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</w:t>
      </w:r>
      <w:r w:rsidR="00BD38AC" w:rsidRPr="000D0FCB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</w:p>
    <w:p w14:paraId="71D17695" w14:textId="465A4FAB" w:rsidR="00DA66CF" w:rsidRPr="00475696" w:rsidRDefault="00DA66CF" w:rsidP="000A493C">
      <w:pPr>
        <w:ind w:left="142" w:right="-22" w:firstLine="360"/>
        <w:jc w:val="both"/>
        <w:rPr>
          <w:rFonts w:ascii="Cambria" w:hAnsi="Cambria"/>
          <w:b/>
          <w:sz w:val="20"/>
          <w:szCs w:val="20"/>
          <w:u w:val="single"/>
          <w:lang w:val="hr-HR"/>
        </w:rPr>
      </w:pP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Pored opštih uslova propisanih Zakonom o radu FBiH, kandidati </w:t>
      </w:r>
      <w:r w:rsidR="005A3206">
        <w:rPr>
          <w:rFonts w:ascii="Cambria" w:hAnsi="Cambria"/>
          <w:b/>
          <w:sz w:val="20"/>
          <w:szCs w:val="20"/>
          <w:u w:val="single"/>
          <w:lang w:val="hr-HR"/>
        </w:rPr>
        <w:t xml:space="preserve">za </w:t>
      </w:r>
      <w:r w:rsidR="00003248">
        <w:rPr>
          <w:rFonts w:ascii="Cambria" w:hAnsi="Cambria"/>
          <w:b/>
          <w:sz w:val="20"/>
          <w:szCs w:val="20"/>
          <w:u w:val="single"/>
          <w:lang w:val="hr-HR"/>
        </w:rPr>
        <w:t xml:space="preserve">obje </w:t>
      </w:r>
      <w:r w:rsidR="005A3206">
        <w:rPr>
          <w:rFonts w:ascii="Cambria" w:hAnsi="Cambria"/>
          <w:b/>
          <w:sz w:val="20"/>
          <w:szCs w:val="20"/>
          <w:u w:val="single"/>
          <w:lang w:val="hr-HR"/>
        </w:rPr>
        <w:t xml:space="preserve">pozicije 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treba da ispunjavaju uvjete iz člana </w:t>
      </w:r>
      <w:r w:rsidR="00CE20FD" w:rsidRPr="00475696">
        <w:rPr>
          <w:rFonts w:ascii="Cambria" w:hAnsi="Cambria"/>
          <w:b/>
          <w:sz w:val="20"/>
          <w:szCs w:val="20"/>
          <w:u w:val="single"/>
          <w:lang w:val="hr-HR"/>
        </w:rPr>
        <w:t>11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</w:t>
      </w:r>
      <w:r w:rsidR="009D7246"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stav (2), tačka a) 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Zakona o visokom obrazovanju (“Službene novine Kantona Sarajevo“</w:t>
      </w:r>
      <w:r w:rsidR="00C04F16" w:rsidRPr="00475696">
        <w:rPr>
          <w:rFonts w:ascii="Cambria" w:hAnsi="Cambria"/>
          <w:b/>
          <w:sz w:val="20"/>
          <w:szCs w:val="20"/>
          <w:u w:val="single"/>
          <w:lang w:val="hr-HR"/>
        </w:rPr>
        <w:t>, broj: 36/2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)</w:t>
      </w:r>
      <w:r w:rsidR="00475696">
        <w:rPr>
          <w:rFonts w:ascii="Cambria" w:hAnsi="Cambria"/>
          <w:b/>
          <w:sz w:val="20"/>
          <w:szCs w:val="20"/>
          <w:u w:val="single"/>
          <w:lang w:val="hr-HR"/>
        </w:rPr>
        <w:t>:</w:t>
      </w:r>
    </w:p>
    <w:p w14:paraId="5F24395A" w14:textId="1649B3D8" w:rsidR="00CA7719" w:rsidRPr="00A012EF" w:rsidRDefault="000A493C" w:rsidP="000A493C">
      <w:pPr>
        <w:ind w:right="-22"/>
        <w:jc w:val="both"/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</w:pP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  </w:t>
      </w:r>
      <w:r w:rsid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</w:t>
      </w:r>
      <w:r w:rsidR="00DA66CF" w:rsidRPr="00475696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:</w:t>
      </w:r>
      <w:r w:rsidR="00DA66CF" w:rsidRPr="00475696">
        <w:rPr>
          <w:rFonts w:ascii="Cambria" w:hAnsi="Cambria"/>
          <w:color w:val="231F20"/>
          <w:sz w:val="20"/>
          <w:szCs w:val="20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odgov</w:t>
      </w:r>
      <w:r w:rsidR="006078C2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rajući univerzitetski stepen s najmanje 240 ECTS bodova i najnižom ocjenom 8 ili 3,5 </w:t>
      </w: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ili </w:t>
      </w:r>
      <w:r w:rsid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VII  stepen studija po predbolonjskom sistemu studija s najnižom prosječnom ocjenom 8</w:t>
      </w:r>
    </w:p>
    <w:p w14:paraId="67A50B8A" w14:textId="2CED4F7F" w:rsidR="00CA7719" w:rsidRPr="00475696" w:rsidRDefault="00DA66CF" w:rsidP="00CA7719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</w:t>
      </w:r>
      <w:r w:rsidR="008A523D">
        <w:rPr>
          <w:rFonts w:ascii="Cambria" w:hAnsi="Cambria" w:cs="Arial"/>
          <w:b/>
          <w:sz w:val="20"/>
          <w:szCs w:val="20"/>
          <w:u w:val="single"/>
          <w:lang w:val="hr-HR"/>
        </w:rPr>
        <w:t>e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pozicij</w:t>
      </w:r>
      <w:r w:rsidR="00751F0B">
        <w:rPr>
          <w:rFonts w:ascii="Cambria" w:hAnsi="Cambria" w:cs="Arial"/>
          <w:b/>
          <w:sz w:val="20"/>
          <w:szCs w:val="20"/>
          <w:u w:val="single"/>
          <w:lang w:val="hr-HR"/>
        </w:rPr>
        <w:t>e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zainteresirani  kandidati  dužni  su  dostaviti:</w:t>
      </w: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5B50D597" w14:textId="7263F761" w:rsidR="00CA7719" w:rsidRPr="00475696" w:rsidRDefault="00CA7719" w:rsidP="00CA7719">
      <w:pPr>
        <w:pStyle w:val="ListParagraph"/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Cs/>
          <w:sz w:val="20"/>
          <w:szCs w:val="20"/>
          <w:lang w:val="hr-HR"/>
        </w:rPr>
      </w:pPr>
      <w:r w:rsidRPr="00475696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66BF" w:rsidRPr="00475696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24303952" w14:textId="6FEAE4A1" w:rsidR="00FC596F" w:rsidRPr="00475696" w:rsidRDefault="00FC596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o završenom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odgov</w:t>
      </w:r>
      <w:r w:rsidR="00604E76" w:rsidRPr="00475696">
        <w:rPr>
          <w:rFonts w:ascii="Cambria" w:hAnsi="Cambria" w:cs="Arial"/>
          <w:sz w:val="20"/>
          <w:szCs w:val="20"/>
          <w:lang w:val="hr-HR"/>
        </w:rPr>
        <w:t>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rajućem univerzitetskom stepenu s najmanje 240 ECTS bodova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sa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D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odatkom diplomi </w:t>
      </w:r>
      <w:r w:rsidR="00894981" w:rsidRPr="001914C6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9E66BF" w:rsidRPr="00475696">
        <w:rPr>
          <w:rFonts w:ascii="Cambria" w:hAnsi="Cambria" w:cs="Arial"/>
          <w:sz w:val="20"/>
          <w:szCs w:val="20"/>
          <w:lang w:val="hr-HR"/>
        </w:rPr>
        <w:t>D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 xml:space="preserve">iplomu o završenom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VII stepen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>u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studija po predbolonjskom sistemu studij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(</w:t>
      </w:r>
      <w:r w:rsidR="006E0DE2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6913C9F1" w14:textId="117DCB8C" w:rsidR="00FC596F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 o završenom I</w:t>
      </w:r>
      <w:r w:rsidR="00A012EF">
        <w:rPr>
          <w:rFonts w:ascii="Cambria" w:hAnsi="Cambria" w:cs="Arial"/>
          <w:sz w:val="20"/>
          <w:szCs w:val="20"/>
          <w:lang w:val="hr-HR"/>
        </w:rPr>
        <w:t xml:space="preserve"> ciklusu studiji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sa Dodatkom diplom</w:t>
      </w:r>
      <w:r w:rsidR="00A012EF">
        <w:rPr>
          <w:rFonts w:ascii="Cambria" w:hAnsi="Cambria" w:cs="Arial"/>
          <w:sz w:val="20"/>
          <w:szCs w:val="20"/>
          <w:lang w:val="hr-HR"/>
        </w:rPr>
        <w:t>i</w:t>
      </w:r>
      <w:r w:rsidR="00864C45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2B9BC41C" w14:textId="4A326D86" w:rsidR="00A012EF" w:rsidRPr="00475696" w:rsidRDefault="00A012E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završenom II </w:t>
      </w:r>
      <w:r w:rsidRPr="00A012EF">
        <w:rPr>
          <w:rFonts w:ascii="Cambria" w:hAnsi="Cambria" w:cs="Arial"/>
          <w:sz w:val="20"/>
          <w:szCs w:val="20"/>
          <w:lang w:val="hr-HR"/>
        </w:rPr>
        <w:t xml:space="preserve">ciklusu studija </w:t>
      </w:r>
      <w:r w:rsidR="0081567D">
        <w:rPr>
          <w:rFonts w:ascii="Cambria" w:hAnsi="Cambria" w:cs="Arial"/>
          <w:sz w:val="20"/>
          <w:szCs w:val="20"/>
          <w:lang w:val="hr-HR"/>
        </w:rPr>
        <w:t xml:space="preserve">sa </w:t>
      </w:r>
      <w:r w:rsidRPr="00A012EF">
        <w:rPr>
          <w:rFonts w:ascii="Cambria" w:hAnsi="Cambria" w:cs="Arial"/>
          <w:sz w:val="20"/>
          <w:szCs w:val="20"/>
          <w:lang w:val="hr-HR"/>
        </w:rPr>
        <w:t>Dodatkom diplom</w:t>
      </w:r>
      <w:r>
        <w:rPr>
          <w:rFonts w:ascii="Cambria" w:hAnsi="Cambria" w:cs="Arial"/>
          <w:sz w:val="20"/>
          <w:szCs w:val="20"/>
          <w:lang w:val="hr-HR"/>
        </w:rPr>
        <w:t xml:space="preserve">i </w:t>
      </w:r>
      <w:r w:rsidRPr="00A012EF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58C93370" w14:textId="172BA72D" w:rsidR="00B67621" w:rsidRPr="00475696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894981">
        <w:rPr>
          <w:rFonts w:ascii="Cambria" w:hAnsi="Cambria" w:cs="Arial"/>
          <w:sz w:val="20"/>
          <w:szCs w:val="20"/>
          <w:lang w:val="hr-HR"/>
        </w:rPr>
        <w:t xml:space="preserve">Uvjerenje o položenim ispitima s ocjenama iz pojedinih predmeta za Diplomu o završenom VII stepenu studija po predbolonjskom sistemu studij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0B6BC40B" w14:textId="78BF7ABD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rijevod/i gore navedene/ih diplome/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45F60534" w14:textId="77777777" w:rsidR="00B67621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548E649C" w14:textId="11D7095C" w:rsidR="00DA66CF" w:rsidRPr="00475696" w:rsidRDefault="00DA66CF" w:rsidP="00217C4A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ografiju (CV)</w:t>
      </w:r>
      <w:r w:rsidR="00B67621" w:rsidRPr="00475696">
        <w:rPr>
          <w:rFonts w:ascii="Cambria" w:hAnsi="Cambria" w:cs="Arial"/>
          <w:sz w:val="20"/>
          <w:szCs w:val="20"/>
          <w:lang w:val="de-DE"/>
        </w:rPr>
        <w:t>;</w:t>
      </w:r>
    </w:p>
    <w:p w14:paraId="75B69B19" w14:textId="6BA913F3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 w:rsidR="0089498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u ima)</w:t>
      </w:r>
      <w:r w:rsidR="009D4A02">
        <w:rPr>
          <w:rFonts w:ascii="Cambria" w:hAnsi="Cambria" w:cs="Arial"/>
          <w:sz w:val="20"/>
          <w:szCs w:val="20"/>
          <w:lang w:val="hr-HR"/>
        </w:rPr>
        <w:t>;</w:t>
      </w:r>
    </w:p>
    <w:p w14:paraId="3D713C0C" w14:textId="506F51EE" w:rsidR="00894981" w:rsidRPr="00475696" w:rsidRDefault="00DA66CF" w:rsidP="0089498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 w:rsidR="00B6762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</w:t>
      </w:r>
      <w:r w:rsidR="00312CDC" w:rsidRPr="00475696">
        <w:rPr>
          <w:rFonts w:ascii="Cambria" w:hAnsi="Cambria" w:cs="Arial"/>
          <w:sz w:val="20"/>
          <w:szCs w:val="20"/>
          <w:lang w:val="hr-HR"/>
        </w:rPr>
        <w:t>e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ima)</w:t>
      </w:r>
      <w:r w:rsidR="009D4A02">
        <w:rPr>
          <w:rFonts w:ascii="Cambria" w:hAnsi="Cambria" w:cs="Arial"/>
          <w:sz w:val="20"/>
          <w:szCs w:val="20"/>
          <w:lang w:val="hr-HR"/>
        </w:rPr>
        <w:t>;</w:t>
      </w:r>
    </w:p>
    <w:p w14:paraId="3DB2664A" w14:textId="4A8548E0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Izvod iz matične knjige rođenih</w:t>
      </w:r>
      <w:r w:rsidR="00493537">
        <w:rPr>
          <w:rFonts w:ascii="Cambria" w:hAnsi="Cambria" w:cs="Arial"/>
          <w:sz w:val="20"/>
          <w:szCs w:val="20"/>
          <w:lang w:val="de-DE"/>
        </w:rPr>
        <w:t xml:space="preserve"> 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;</w:t>
      </w:r>
    </w:p>
    <w:p w14:paraId="000B0ADD" w14:textId="79E7A179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lastRenderedPageBreak/>
        <w:t>Uvjerenje o državljanstv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 xml:space="preserve"> 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2AC7BEE" w14:textId="77777777" w:rsidR="00DA66CF" w:rsidRPr="00475696" w:rsidRDefault="00DA66CF" w:rsidP="00DA66CF">
      <w:pPr>
        <w:spacing w:after="0" w:line="240" w:lineRule="auto"/>
        <w:ind w:left="56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14:paraId="6E1B236A" w14:textId="2A2CC4F8" w:rsidR="00DA66CF" w:rsidRPr="00475696" w:rsidRDefault="00DA66CF" w:rsidP="00DA66CF">
      <w:pPr>
        <w:ind w:left="720"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Kandidat</w:t>
      </w:r>
      <w:r w:rsidR="002647DB">
        <w:rPr>
          <w:rFonts w:ascii="Cambria" w:hAnsi="Cambria" w:cs="Arial"/>
          <w:sz w:val="20"/>
          <w:szCs w:val="20"/>
          <w:lang w:val="de-DE"/>
        </w:rPr>
        <w:t>i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zasniva</w:t>
      </w:r>
      <w:r w:rsidR="002647DB">
        <w:rPr>
          <w:rFonts w:ascii="Cambria" w:hAnsi="Cambria" w:cs="Arial"/>
          <w:sz w:val="20"/>
          <w:szCs w:val="20"/>
          <w:lang w:val="de-DE"/>
        </w:rPr>
        <w:t>ju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radni odnos u skladu sa Odlukom o izboru u akademsko naučnonastavno zvanje Senata Univerziteta u Sarajevu.</w:t>
      </w:r>
    </w:p>
    <w:p w14:paraId="553E24F9" w14:textId="3C457664" w:rsidR="00DA66CF" w:rsidRPr="00475696" w:rsidRDefault="00172280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>slovi za izbor kandidata u naučnonastavna zvanja utvrđeni su u članovima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112.,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>117., 1</w:t>
      </w:r>
      <w:r w:rsidRPr="00475696">
        <w:rPr>
          <w:rFonts w:ascii="Cambria" w:hAnsi="Cambria" w:cs="Arial"/>
          <w:sz w:val="20"/>
          <w:szCs w:val="20"/>
          <w:lang w:val="de-DE"/>
        </w:rPr>
        <w:t>21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 xml:space="preserve">.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="00DA66CF" w:rsidRPr="00475696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="00DA66CF" w:rsidRPr="00475696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: </w:t>
      </w:r>
      <w:r w:rsidR="00B63F26" w:rsidRPr="00475696">
        <w:rPr>
          <w:rFonts w:ascii="Cambria" w:hAnsi="Cambria" w:cs="Arial"/>
          <w:sz w:val="20"/>
          <w:szCs w:val="20"/>
          <w:lang w:val="en-GB"/>
        </w:rPr>
        <w:t>36/22</w:t>
      </w:r>
      <w:r w:rsidR="00DA66CF" w:rsidRPr="00475696">
        <w:rPr>
          <w:rFonts w:ascii="Cambria" w:hAnsi="Cambria" w:cs="Arial"/>
          <w:sz w:val="20"/>
          <w:szCs w:val="20"/>
          <w:lang w:val="en-GB"/>
        </w:rPr>
        <w:t>.)</w:t>
      </w:r>
      <w:r w:rsidRPr="00475696">
        <w:rPr>
          <w:rFonts w:ascii="Cambria" w:hAnsi="Cambria" w:cs="Arial"/>
          <w:sz w:val="20"/>
          <w:szCs w:val="20"/>
          <w:lang w:val="en-GB"/>
        </w:rPr>
        <w:t>.</w:t>
      </w:r>
    </w:p>
    <w:p w14:paraId="4C1D4138" w14:textId="26C8147B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75696">
        <w:rPr>
          <w:rFonts w:ascii="Cambria" w:hAnsi="Cambria" w:cs="Arial"/>
          <w:sz w:val="20"/>
          <w:szCs w:val="20"/>
        </w:rPr>
        <w:t>Obrazac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rijav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tekst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Zako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75696">
        <w:rPr>
          <w:rFonts w:ascii="Cambria" w:hAnsi="Cambria" w:cs="Arial"/>
          <w:sz w:val="20"/>
          <w:szCs w:val="20"/>
        </w:rPr>
        <w:t>visok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obrazovanj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475696">
        <w:rPr>
          <w:rFonts w:ascii="Cambria" w:hAnsi="Cambria" w:cs="Arial"/>
          <w:sz w:val="20"/>
          <w:szCs w:val="20"/>
        </w:rPr>
        <w:t>Služben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novine </w:t>
      </w:r>
      <w:proofErr w:type="spellStart"/>
      <w:r w:rsidRPr="00475696">
        <w:rPr>
          <w:rFonts w:ascii="Cambria" w:hAnsi="Cambria" w:cs="Arial"/>
          <w:sz w:val="20"/>
          <w:szCs w:val="20"/>
        </w:rPr>
        <w:t>Kanto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Sarajevo“, </w:t>
      </w:r>
      <w:proofErr w:type="spellStart"/>
      <w:r w:rsidRPr="00475696">
        <w:rPr>
          <w:rFonts w:ascii="Cambria" w:hAnsi="Cambria" w:cs="Arial"/>
          <w:sz w:val="20"/>
          <w:szCs w:val="20"/>
        </w:rPr>
        <w:t>broj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: </w:t>
      </w:r>
      <w:r w:rsidR="00C96527" w:rsidRPr="00475696">
        <w:rPr>
          <w:rFonts w:ascii="Cambria" w:hAnsi="Cambria" w:cs="Arial"/>
          <w:sz w:val="20"/>
          <w:szCs w:val="20"/>
        </w:rPr>
        <w:t>36/22</w:t>
      </w:r>
      <w:r w:rsidRPr="00475696">
        <w:rPr>
          <w:rFonts w:ascii="Cambria" w:hAnsi="Cambria" w:cs="Arial"/>
          <w:sz w:val="20"/>
          <w:szCs w:val="20"/>
        </w:rPr>
        <w:t xml:space="preserve">.) </w:t>
      </w:r>
      <w:proofErr w:type="spellStart"/>
      <w:r w:rsidRPr="00475696">
        <w:rPr>
          <w:rFonts w:ascii="Cambria" w:hAnsi="Cambria" w:cs="Arial"/>
          <w:sz w:val="20"/>
          <w:szCs w:val="20"/>
        </w:rPr>
        <w:t>mož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75696">
        <w:rPr>
          <w:rFonts w:ascii="Cambria" w:hAnsi="Cambria" w:cs="Arial"/>
          <w:sz w:val="20"/>
          <w:szCs w:val="20"/>
        </w:rPr>
        <w:t>preuzet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475696">
        <w:rPr>
          <w:rFonts w:ascii="Cambria" w:hAnsi="Cambria" w:cs="Arial"/>
          <w:sz w:val="20"/>
          <w:szCs w:val="20"/>
        </w:rPr>
        <w:t>stranic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niverzitet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u Sarajevu - Filozofskog fakulteta u Sarajevu: </w:t>
      </w:r>
      <w:hyperlink r:id="rId6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475696">
        <w:rPr>
          <w:rFonts w:ascii="Cambria" w:hAnsi="Cambria" w:cs="Arial"/>
          <w:sz w:val="20"/>
          <w:szCs w:val="20"/>
        </w:rPr>
        <w:t>stranic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niverzitet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u Sarajevu: </w:t>
      </w:r>
      <w:hyperlink r:id="rId7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unsa.ba</w:t>
        </w:r>
      </w:hyperlink>
    </w:p>
    <w:p w14:paraId="195BD63D" w14:textId="1467EE92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75696">
        <w:rPr>
          <w:rFonts w:ascii="Cambria" w:hAnsi="Cambria" w:cs="Arial"/>
          <w:sz w:val="20"/>
          <w:szCs w:val="20"/>
        </w:rPr>
        <w:t>Kandidat</w:t>
      </w:r>
      <w:r w:rsidR="002647DB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475696">
        <w:rPr>
          <w:rFonts w:ascii="Cambria" w:hAnsi="Cambria" w:cs="Arial"/>
          <w:sz w:val="20"/>
          <w:szCs w:val="20"/>
        </w:rPr>
        <w:t>bud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zabran</w:t>
      </w:r>
      <w:r w:rsidR="002647DB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veden</w:t>
      </w:r>
      <w:r w:rsidR="002647DB">
        <w:rPr>
          <w:rFonts w:ascii="Cambria" w:hAnsi="Cambria" w:cs="Arial"/>
          <w:sz w:val="20"/>
          <w:szCs w:val="20"/>
        </w:rPr>
        <w:t>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ozicij</w:t>
      </w:r>
      <w:r w:rsidR="002647DB">
        <w:rPr>
          <w:rFonts w:ascii="Cambria" w:hAnsi="Cambria" w:cs="Arial"/>
          <w:sz w:val="20"/>
          <w:szCs w:val="20"/>
        </w:rPr>
        <w:t>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duža</w:t>
      </w:r>
      <w:r w:rsidR="002647DB">
        <w:rPr>
          <w:rFonts w:ascii="Cambria" w:hAnsi="Cambria" w:cs="Arial"/>
          <w:sz w:val="20"/>
          <w:szCs w:val="20"/>
        </w:rPr>
        <w:t>ni</w:t>
      </w:r>
      <w:proofErr w:type="spellEnd"/>
      <w:r w:rsidR="002647D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2647DB">
        <w:rPr>
          <w:rFonts w:ascii="Cambria" w:hAnsi="Cambria" w:cs="Arial"/>
          <w:sz w:val="20"/>
          <w:szCs w:val="20"/>
        </w:rPr>
        <w:t>s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dostavit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vjeren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475696">
        <w:rPr>
          <w:rFonts w:ascii="Cambria" w:hAnsi="Cambria" w:cs="Arial"/>
          <w:sz w:val="20"/>
          <w:szCs w:val="20"/>
        </w:rPr>
        <w:t>protiv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j</w:t>
      </w:r>
      <w:r w:rsidR="002647DB">
        <w:rPr>
          <w:rFonts w:ascii="Cambria" w:hAnsi="Cambria" w:cs="Arial"/>
          <w:sz w:val="20"/>
          <w:szCs w:val="20"/>
        </w:rPr>
        <w:t>ih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i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potvrđen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optužnic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kod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nadležnog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uda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Uvjerenje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75696">
        <w:rPr>
          <w:rFonts w:ascii="Cambria" w:hAnsi="Cambria" w:cs="Arial"/>
          <w:sz w:val="20"/>
          <w:szCs w:val="20"/>
        </w:rPr>
        <w:t>zdravstvenom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tanju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radnoj</w:t>
      </w:r>
      <w:proofErr w:type="spellEnd"/>
      <w:r w:rsidRPr="004756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sz w:val="20"/>
          <w:szCs w:val="20"/>
        </w:rPr>
        <w:t>sposobnosti</w:t>
      </w:r>
      <w:proofErr w:type="spellEnd"/>
      <w:r w:rsidRPr="00475696">
        <w:rPr>
          <w:rFonts w:ascii="Cambria" w:hAnsi="Cambria" w:cs="Arial"/>
          <w:sz w:val="20"/>
          <w:szCs w:val="20"/>
        </w:rPr>
        <w:t>.</w:t>
      </w:r>
    </w:p>
    <w:p w14:paraId="7336B4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Konkurs ostaje otvoren 15 dana od dana objavljivanja.</w:t>
      </w:r>
    </w:p>
    <w:p w14:paraId="14AF0A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A458E37" w14:textId="77777777" w:rsidR="00DA66CF" w:rsidRPr="00475696" w:rsidRDefault="00DA66CF" w:rsidP="00DA66CF">
      <w:pPr>
        <w:ind w:right="-22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796D8295" w14:textId="2C9A40EE" w:rsidR="00DA66CF" w:rsidRPr="00475696" w:rsidRDefault="00DA66CF" w:rsidP="00DA66CF">
      <w:pPr>
        <w:ind w:right="-22" w:firstLine="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/>
          <w:color w:val="000000"/>
          <w:sz w:val="20"/>
          <w:szCs w:val="20"/>
          <w:lang w:val="de-DE"/>
        </w:rPr>
        <w:t>Bliže informacije mogu se dobiti na telefon 033/253-2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40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 ili putem e-maila:</w:t>
      </w:r>
      <w:r w:rsidR="00565157">
        <w:rPr>
          <w:rFonts w:ascii="Cambria" w:hAnsi="Cambria"/>
          <w:color w:val="000000"/>
          <w:sz w:val="20"/>
          <w:szCs w:val="20"/>
          <w:lang w:val="de-DE"/>
        </w:rPr>
        <w:t xml:space="preserve"> 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alma.music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@ff.unsa.ba </w:t>
      </w:r>
    </w:p>
    <w:p w14:paraId="79378D94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475696">
        <w:rPr>
          <w:rFonts w:ascii="Cambria" w:hAnsi="Cambria" w:cs="Arial"/>
          <w:b/>
          <w:sz w:val="20"/>
          <w:szCs w:val="20"/>
        </w:rPr>
        <w:t>Nepotpun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neblagovremen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prijav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neć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se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uzeti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 xml:space="preserve"> u </w:t>
      </w:r>
      <w:proofErr w:type="spellStart"/>
      <w:r w:rsidRPr="00475696">
        <w:rPr>
          <w:rFonts w:ascii="Cambria" w:hAnsi="Cambria" w:cs="Arial"/>
          <w:b/>
          <w:sz w:val="20"/>
          <w:szCs w:val="20"/>
        </w:rPr>
        <w:t>razmatranje</w:t>
      </w:r>
      <w:proofErr w:type="spellEnd"/>
      <w:r w:rsidRPr="00475696">
        <w:rPr>
          <w:rFonts w:ascii="Cambria" w:hAnsi="Cambria" w:cs="Arial"/>
          <w:b/>
          <w:sz w:val="20"/>
          <w:szCs w:val="20"/>
        </w:rPr>
        <w:t>.</w:t>
      </w:r>
      <w:bookmarkEnd w:id="0"/>
    </w:p>
    <w:p w14:paraId="633F65EB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235CBA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4D292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D5E0580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B05B033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544597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CC95749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232652D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0454C0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D82E31D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14FB451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56F526D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794A4A6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CB12068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1D598240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F5F06AA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2C65B101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59448D3A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0E22088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7587CA43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1D28F1E5" w14:textId="7777777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622E45B8" w14:textId="59F5F6E8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Ime (</w:t>
      </w:r>
      <w:proofErr w:type="spellStart"/>
      <w:r w:rsidRPr="00475696">
        <w:rPr>
          <w:rFonts w:ascii="Cambria" w:hAnsi="Cambria"/>
          <w:sz w:val="20"/>
          <w:szCs w:val="20"/>
        </w:rPr>
        <w:t>očevo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) </w:t>
      </w:r>
      <w:proofErr w:type="spellStart"/>
      <w:r w:rsidRPr="00475696">
        <w:rPr>
          <w:rFonts w:ascii="Cambria" w:hAnsi="Cambria"/>
          <w:sz w:val="20"/>
          <w:szCs w:val="20"/>
        </w:rPr>
        <w:t>i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prezime</w:t>
      </w:r>
      <w:proofErr w:type="spellEnd"/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0D25D6A0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9B5C30">
        <w:rPr>
          <w:rFonts w:ascii="Cambria" w:hAnsi="Cambria" w:cs="Arial"/>
          <w:sz w:val="20"/>
          <w:szCs w:val="20"/>
          <w:lang w:val="de-DE"/>
        </w:rPr>
        <w:t>3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4BB05E9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9B5C30">
        <w:rPr>
          <w:rFonts w:ascii="Cambria" w:hAnsi="Cambria" w:cs="Arial"/>
          <w:b/>
          <w:sz w:val="20"/>
          <w:szCs w:val="20"/>
          <w:lang w:val="de-DE"/>
        </w:rPr>
        <w:t>3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4CA2F6AF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 </w:t>
      </w:r>
      <w:r w:rsidR="00C16A27" w:rsidRPr="00475696">
        <w:rPr>
          <w:rFonts w:ascii="Cambria" w:hAnsi="Cambria"/>
          <w:sz w:val="20"/>
          <w:szCs w:val="20"/>
          <w:lang w:val="de-DE"/>
        </w:rPr>
        <w:t>Podnosilac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20A292B7" w14:textId="77777777" w:rsidR="0045670C" w:rsidRDefault="0050188E" w:rsidP="0045670C">
      <w:p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DA66CF"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1C69BE39" w14:textId="2C4DA9DD" w:rsidR="00D85AF0" w:rsidRPr="009E76CA" w:rsidRDefault="00D85AF0" w:rsidP="009E76CA">
      <w:pPr>
        <w:pStyle w:val="ListParagraph"/>
        <w:numPr>
          <w:ilvl w:val="0"/>
          <w:numId w:val="24"/>
        </w:num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9E76CA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76CA" w:rsidRPr="009E76CA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6DDB2583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 xml:space="preserve">Diplomu o završenom odgovarajućem univerzitetskom stepenu s najmanje 240 ECTS bodova sa Dodatkom diplomi </w:t>
      </w:r>
      <w:r w:rsidRPr="00F96A17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Diplomu o završenom VII stepenu studija po predbolonjskom sistemu studija (original ili ovjerenu fotokopiju);</w:t>
      </w:r>
    </w:p>
    <w:p w14:paraId="0B3AF6C6" w14:textId="70F60FC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 ciklusu studij</w:t>
      </w:r>
      <w:r w:rsidR="006529F5">
        <w:rPr>
          <w:rFonts w:ascii="Cambria" w:hAnsi="Cambria" w:cs="Arial"/>
          <w:sz w:val="20"/>
          <w:szCs w:val="20"/>
          <w:lang w:val="hr-HR"/>
        </w:rPr>
        <w:t>a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sa Dodatkom diplomi (original ili ovjerenu fotokopiju);</w:t>
      </w:r>
    </w:p>
    <w:p w14:paraId="7019B7DC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I ciklusu studija sa Dodatkom diplomi (original ili ovjerenu fotokopiju);</w:t>
      </w:r>
    </w:p>
    <w:p w14:paraId="25AF5A0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položenim ispitima s ocjenama iz pojedinih predmeta za Diplomu o završenom VII stepenu studija po predbolonjskom sistemu studija (original ili ovjerenu fotokopiju);</w:t>
      </w:r>
    </w:p>
    <w:p w14:paraId="531D6F9F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rijevod/i gore navedene/ih diplome/a (original ili ovjerenu fotokopiju);</w:t>
      </w:r>
    </w:p>
    <w:p w14:paraId="2B4FFF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Rješenje/a o priznatim inostranim visokoškolskim kvalifikacijama ukoliko su gore navedene diplome/a stečene – van područja BiH (original ili ovjerenu fotokopiju);</w:t>
      </w:r>
    </w:p>
    <w:p w14:paraId="370E874D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ografiju (CV);</w:t>
      </w:r>
    </w:p>
    <w:p w14:paraId="43695736" w14:textId="6AF61AF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bliografiju u štampanoj i elektronskoj formi na CD-u (ukoliko kandidat istu ima)</w:t>
      </w:r>
      <w:r w:rsidR="007234EF">
        <w:rPr>
          <w:rFonts w:ascii="Cambria" w:hAnsi="Cambria" w:cs="Arial"/>
          <w:sz w:val="20"/>
          <w:szCs w:val="20"/>
          <w:lang w:val="hr-HR"/>
        </w:rPr>
        <w:t>;</w:t>
      </w:r>
    </w:p>
    <w:p w14:paraId="3B437BF9" w14:textId="69E4008D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odatke o nagradama i priznanjima u vezi sa odgovarajućom naučnom oblasti (ukoliko kandidat iste ima)</w:t>
      </w:r>
      <w:r w:rsidR="007234EF">
        <w:rPr>
          <w:rFonts w:ascii="Cambria" w:hAnsi="Cambria" w:cs="Arial"/>
          <w:sz w:val="20"/>
          <w:szCs w:val="20"/>
          <w:lang w:val="hr-HR"/>
        </w:rPr>
        <w:t>;</w:t>
      </w:r>
    </w:p>
    <w:p w14:paraId="26F7D2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Izvod iz matične knjige rođenih (original ili ovjerenu fotokopiju);</w:t>
      </w:r>
    </w:p>
    <w:p w14:paraId="0C5835CB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državljanstvu (original ili ovjerenu fotokopiju).</w:t>
      </w:r>
    </w:p>
    <w:p w14:paraId="783C95C7" w14:textId="474ADA65" w:rsidR="009E76CA" w:rsidRDefault="009E76CA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</w:p>
    <w:p w14:paraId="4CEA848E" w14:textId="31446FE0" w:rsidR="00A432FC" w:rsidRPr="0047569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  <w:r>
        <w:rPr>
          <w:rFonts w:ascii="Cambria" w:hAnsi="Cambria" w:cs="Arial"/>
          <w:color w:val="000000"/>
          <w:sz w:val="20"/>
          <w:szCs w:val="20"/>
          <w:lang w:val="de-DE"/>
        </w:rPr>
        <w:t xml:space="preserve">              </w:t>
      </w:r>
      <w:r w:rsidR="00571C55" w:rsidRPr="00475696">
        <w:rPr>
          <w:rFonts w:ascii="Cambria" w:hAnsi="Cambria" w:cs="Arial"/>
          <w:color w:val="000000"/>
          <w:sz w:val="20"/>
          <w:szCs w:val="20"/>
          <w:lang w:val="de-DE"/>
        </w:rPr>
        <w:t xml:space="preserve">  </w:t>
      </w:r>
      <w:r w:rsidR="00A432FC" w:rsidRPr="00475696">
        <w:rPr>
          <w:rFonts w:ascii="Cambria" w:hAnsi="Cambria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75696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5696">
        <w:rPr>
          <w:rFonts w:ascii="Cambria" w:hAnsi="Cambria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2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3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6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 w16cid:durableId="383678751">
    <w:abstractNumId w:val="6"/>
  </w:num>
  <w:num w:numId="2" w16cid:durableId="1723169143">
    <w:abstractNumId w:val="10"/>
  </w:num>
  <w:num w:numId="3" w16cid:durableId="1717582041">
    <w:abstractNumId w:val="7"/>
  </w:num>
  <w:num w:numId="4" w16cid:durableId="258103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2841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772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32407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163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248465">
    <w:abstractNumId w:val="3"/>
  </w:num>
  <w:num w:numId="10" w16cid:durableId="784542983">
    <w:abstractNumId w:val="14"/>
  </w:num>
  <w:num w:numId="11" w16cid:durableId="917399018">
    <w:abstractNumId w:val="12"/>
  </w:num>
  <w:num w:numId="12" w16cid:durableId="802188286">
    <w:abstractNumId w:val="8"/>
  </w:num>
  <w:num w:numId="13" w16cid:durableId="2033457786">
    <w:abstractNumId w:val="11"/>
  </w:num>
  <w:num w:numId="14" w16cid:durableId="1271858778">
    <w:abstractNumId w:val="15"/>
  </w:num>
  <w:num w:numId="15" w16cid:durableId="1997685609">
    <w:abstractNumId w:val="16"/>
  </w:num>
  <w:num w:numId="16" w16cid:durableId="353961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380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5610411">
    <w:abstractNumId w:val="2"/>
  </w:num>
  <w:num w:numId="19" w16cid:durableId="644547563">
    <w:abstractNumId w:val="4"/>
  </w:num>
  <w:num w:numId="20" w16cid:durableId="765886362">
    <w:abstractNumId w:val="9"/>
  </w:num>
  <w:num w:numId="21" w16cid:durableId="2028166143">
    <w:abstractNumId w:val="5"/>
  </w:num>
  <w:num w:numId="22" w16cid:durableId="781610167">
    <w:abstractNumId w:val="0"/>
  </w:num>
  <w:num w:numId="23" w16cid:durableId="1022978285">
    <w:abstractNumId w:val="17"/>
  </w:num>
  <w:num w:numId="24" w16cid:durableId="2041078717">
    <w:abstractNumId w:val="13"/>
  </w:num>
  <w:num w:numId="25" w16cid:durableId="17134119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10B71"/>
    <w:rsid w:val="00014D46"/>
    <w:rsid w:val="00020A1D"/>
    <w:rsid w:val="00022658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A493C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E2E78"/>
    <w:rsid w:val="000F0703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6668"/>
    <w:rsid w:val="00176CA3"/>
    <w:rsid w:val="00182FFA"/>
    <w:rsid w:val="0018741B"/>
    <w:rsid w:val="001874EB"/>
    <w:rsid w:val="001914C6"/>
    <w:rsid w:val="001A1079"/>
    <w:rsid w:val="001A2FBC"/>
    <w:rsid w:val="001B742C"/>
    <w:rsid w:val="001C5B37"/>
    <w:rsid w:val="001C702E"/>
    <w:rsid w:val="001D08E5"/>
    <w:rsid w:val="001D7A59"/>
    <w:rsid w:val="001E3872"/>
    <w:rsid w:val="001E7C1D"/>
    <w:rsid w:val="001F3AC3"/>
    <w:rsid w:val="001F562A"/>
    <w:rsid w:val="0020186B"/>
    <w:rsid w:val="00204BAD"/>
    <w:rsid w:val="002100F7"/>
    <w:rsid w:val="00210245"/>
    <w:rsid w:val="002227BC"/>
    <w:rsid w:val="00227C45"/>
    <w:rsid w:val="0023608A"/>
    <w:rsid w:val="00240988"/>
    <w:rsid w:val="0024261D"/>
    <w:rsid w:val="0024658B"/>
    <w:rsid w:val="00260B77"/>
    <w:rsid w:val="002647DB"/>
    <w:rsid w:val="00272062"/>
    <w:rsid w:val="00273A92"/>
    <w:rsid w:val="00276B9B"/>
    <w:rsid w:val="0028226D"/>
    <w:rsid w:val="00291B7B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63D23"/>
    <w:rsid w:val="00376CA2"/>
    <w:rsid w:val="00380F25"/>
    <w:rsid w:val="00384821"/>
    <w:rsid w:val="00394967"/>
    <w:rsid w:val="003A037E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70C"/>
    <w:rsid w:val="00456ED1"/>
    <w:rsid w:val="004572FF"/>
    <w:rsid w:val="00457D90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65157"/>
    <w:rsid w:val="00571C55"/>
    <w:rsid w:val="00585167"/>
    <w:rsid w:val="00586CC2"/>
    <w:rsid w:val="005A181A"/>
    <w:rsid w:val="005A19C7"/>
    <w:rsid w:val="005A3206"/>
    <w:rsid w:val="005B70EB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4E76"/>
    <w:rsid w:val="006078C2"/>
    <w:rsid w:val="00607C11"/>
    <w:rsid w:val="0061455D"/>
    <w:rsid w:val="00620D01"/>
    <w:rsid w:val="006235C3"/>
    <w:rsid w:val="006277E9"/>
    <w:rsid w:val="00632048"/>
    <w:rsid w:val="00635045"/>
    <w:rsid w:val="006529F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B1A38"/>
    <w:rsid w:val="006C2342"/>
    <w:rsid w:val="006C28AA"/>
    <w:rsid w:val="006C6306"/>
    <w:rsid w:val="006C6ED0"/>
    <w:rsid w:val="006D7FD5"/>
    <w:rsid w:val="006E0DE2"/>
    <w:rsid w:val="006E1140"/>
    <w:rsid w:val="006E3870"/>
    <w:rsid w:val="006E54BC"/>
    <w:rsid w:val="007041D8"/>
    <w:rsid w:val="00710809"/>
    <w:rsid w:val="007234EF"/>
    <w:rsid w:val="00723A17"/>
    <w:rsid w:val="00723AA1"/>
    <w:rsid w:val="00725654"/>
    <w:rsid w:val="0073565F"/>
    <w:rsid w:val="007428CF"/>
    <w:rsid w:val="00745222"/>
    <w:rsid w:val="0074623F"/>
    <w:rsid w:val="00747B83"/>
    <w:rsid w:val="00750AE8"/>
    <w:rsid w:val="00751F0B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0E0"/>
    <w:rsid w:val="00864B16"/>
    <w:rsid w:val="00864C45"/>
    <w:rsid w:val="008715AE"/>
    <w:rsid w:val="008724AB"/>
    <w:rsid w:val="008736F5"/>
    <w:rsid w:val="008835C4"/>
    <w:rsid w:val="00894981"/>
    <w:rsid w:val="008A2B6E"/>
    <w:rsid w:val="008A444B"/>
    <w:rsid w:val="008A50C9"/>
    <w:rsid w:val="008A523D"/>
    <w:rsid w:val="008B3ACE"/>
    <w:rsid w:val="008C0EE4"/>
    <w:rsid w:val="008C6A4B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40317"/>
    <w:rsid w:val="0094559C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3F5F"/>
    <w:rsid w:val="009D4A02"/>
    <w:rsid w:val="009D59F0"/>
    <w:rsid w:val="009D7246"/>
    <w:rsid w:val="009E4D0C"/>
    <w:rsid w:val="009E66BF"/>
    <w:rsid w:val="009E76CA"/>
    <w:rsid w:val="009F5D67"/>
    <w:rsid w:val="00A012EF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59D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00E57"/>
    <w:rsid w:val="00B056C1"/>
    <w:rsid w:val="00B120ED"/>
    <w:rsid w:val="00B45EDB"/>
    <w:rsid w:val="00B4608A"/>
    <w:rsid w:val="00B571A2"/>
    <w:rsid w:val="00B62165"/>
    <w:rsid w:val="00B63584"/>
    <w:rsid w:val="00B63F26"/>
    <w:rsid w:val="00B640A1"/>
    <w:rsid w:val="00B67621"/>
    <w:rsid w:val="00B736A2"/>
    <w:rsid w:val="00B753CB"/>
    <w:rsid w:val="00B80AB6"/>
    <w:rsid w:val="00B8766B"/>
    <w:rsid w:val="00B9181A"/>
    <w:rsid w:val="00BA6C47"/>
    <w:rsid w:val="00BB54FC"/>
    <w:rsid w:val="00BC5E6D"/>
    <w:rsid w:val="00BD38AC"/>
    <w:rsid w:val="00BD5562"/>
    <w:rsid w:val="00BD576C"/>
    <w:rsid w:val="00BD762E"/>
    <w:rsid w:val="00BE25A6"/>
    <w:rsid w:val="00BE542C"/>
    <w:rsid w:val="00BF044D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656E"/>
    <w:rsid w:val="00D21CD6"/>
    <w:rsid w:val="00D2540B"/>
    <w:rsid w:val="00D318C7"/>
    <w:rsid w:val="00D34E70"/>
    <w:rsid w:val="00D35641"/>
    <w:rsid w:val="00D51FF3"/>
    <w:rsid w:val="00D61C49"/>
    <w:rsid w:val="00D75D83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5F1"/>
    <w:rsid w:val="00E37DC6"/>
    <w:rsid w:val="00E418F0"/>
    <w:rsid w:val="00E43AAD"/>
    <w:rsid w:val="00E5057E"/>
    <w:rsid w:val="00E53707"/>
    <w:rsid w:val="00E5402C"/>
    <w:rsid w:val="00E61087"/>
    <w:rsid w:val="00E6765E"/>
    <w:rsid w:val="00E7270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2013"/>
    <w:rsid w:val="00EE6082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764B"/>
    <w:rsid w:val="00F9014A"/>
    <w:rsid w:val="00F904E6"/>
    <w:rsid w:val="00F907AA"/>
    <w:rsid w:val="00F96A17"/>
    <w:rsid w:val="00F97FAB"/>
    <w:rsid w:val="00FB3CFE"/>
    <w:rsid w:val="00FB4B0E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357-F62B-4E43-8FC2-A5C8C7D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ah Muminović</cp:lastModifiedBy>
  <cp:revision>2</cp:revision>
  <cp:lastPrinted>2023-04-26T08:00:00Z</cp:lastPrinted>
  <dcterms:created xsi:type="dcterms:W3CDTF">2023-05-08T10:57:00Z</dcterms:created>
  <dcterms:modified xsi:type="dcterms:W3CDTF">2023-05-08T10:57:00Z</dcterms:modified>
</cp:coreProperties>
</file>